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E4EDB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860F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ACE80CB" w14:textId="397E7DEF" w:rsidR="00B731D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1860F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mostrar que comprenden el concepto de razón de manera concreta, pictórica y simbólica, en forma manual y/o usando software educativ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.</w:t>
            </w:r>
          </w:p>
          <w:p w14:paraId="44B201E8" w14:textId="7BFFF1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4D07744" w14:textId="663E90F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000" w:dyaOrig="2685" w14:anchorId="7C7D19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50pt;height:134.25pt" o:ole="">
                  <v:imagedata r:id="rId8" o:title=""/>
                </v:shape>
                <o:OLEObject Type="Embed" ProgID="PBrush" ShapeID="_x0000_i1034" DrawAspect="Content" ObjectID="_1652866088" r:id="rId9"/>
              </w:object>
            </w: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C9A7053" w14:textId="2C48861A" w:rsidR="008A234E" w:rsidRDefault="00773A29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8A234E" w:rsidRPr="008A23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46FE833" w14:textId="67BEEDAE" w:rsidR="00721541" w:rsidRDefault="00773A29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3A2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n razones equivalentes. Por ejemplo, en una cuadrícula representan una razón equivalente a 2 : 5</w:t>
            </w:r>
            <w:r w:rsidR="00EF63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2B109F3" w14:textId="77777777" w:rsidR="007063E4" w:rsidRDefault="007063E4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73C9B9" w14:textId="77777777" w:rsidR="00773A29" w:rsidRDefault="00773A29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90448F5" w:rsidR="00721541" w:rsidRPr="00B731D1" w:rsidRDefault="00721541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AF186" w14:textId="77777777" w:rsidR="00945691" w:rsidRDefault="00945691" w:rsidP="00B9327C">
      <w:pPr>
        <w:spacing w:after="0" w:line="240" w:lineRule="auto"/>
      </w:pPr>
      <w:r>
        <w:separator/>
      </w:r>
    </w:p>
  </w:endnote>
  <w:endnote w:type="continuationSeparator" w:id="0">
    <w:p w14:paraId="46F10FA3" w14:textId="77777777" w:rsidR="00945691" w:rsidRDefault="0094569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FF70C" w14:textId="77777777" w:rsidR="00945691" w:rsidRDefault="00945691" w:rsidP="00B9327C">
      <w:pPr>
        <w:spacing w:after="0" w:line="240" w:lineRule="auto"/>
      </w:pPr>
      <w:r>
        <w:separator/>
      </w:r>
    </w:p>
  </w:footnote>
  <w:footnote w:type="continuationSeparator" w:id="0">
    <w:p w14:paraId="77958CCD" w14:textId="77777777" w:rsidR="00945691" w:rsidRDefault="0094569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8C0BD46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Pr="001860F1">
      <w:rPr>
        <w:rFonts w:ascii="Arial" w:hAnsi="Arial" w:cs="Arial"/>
        <w:b/>
        <w:color w:val="CC0099"/>
        <w:sz w:val="36"/>
        <w:szCs w:val="36"/>
      </w:rPr>
      <w:t>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64A3F"/>
    <w:rsid w:val="006A1E12"/>
    <w:rsid w:val="006E5C9F"/>
    <w:rsid w:val="006F1EDC"/>
    <w:rsid w:val="007063E4"/>
    <w:rsid w:val="00710780"/>
    <w:rsid w:val="00711364"/>
    <w:rsid w:val="00721541"/>
    <w:rsid w:val="00723E57"/>
    <w:rsid w:val="00725A78"/>
    <w:rsid w:val="007602EC"/>
    <w:rsid w:val="00773A29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45691"/>
    <w:rsid w:val="00963FE9"/>
    <w:rsid w:val="00965D5A"/>
    <w:rsid w:val="009719A2"/>
    <w:rsid w:val="00986F03"/>
    <w:rsid w:val="009B2ED9"/>
    <w:rsid w:val="009C091C"/>
    <w:rsid w:val="009D6512"/>
    <w:rsid w:val="00A0067B"/>
    <w:rsid w:val="00A15B65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8472D"/>
    <w:rsid w:val="00CD77DA"/>
    <w:rsid w:val="00CE19CB"/>
    <w:rsid w:val="00D1183F"/>
    <w:rsid w:val="00D340AB"/>
    <w:rsid w:val="00D47C47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EF426B"/>
    <w:rsid w:val="00EF63C4"/>
    <w:rsid w:val="00F01745"/>
    <w:rsid w:val="00F100E7"/>
    <w:rsid w:val="00F10D84"/>
    <w:rsid w:val="00F117FA"/>
    <w:rsid w:val="00F139CB"/>
    <w:rsid w:val="00FB3871"/>
    <w:rsid w:val="00FC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8</cp:revision>
  <dcterms:created xsi:type="dcterms:W3CDTF">2020-05-14T12:41:00Z</dcterms:created>
  <dcterms:modified xsi:type="dcterms:W3CDTF">2020-06-05T16:42:00Z</dcterms:modified>
</cp:coreProperties>
</file>